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0C74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 w14:anchorId="52722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 fillcolor="window">
            <v:imagedata r:id="rId5" o:title=""/>
          </v:shape>
          <o:OLEObject Type="Embed" ProgID="PI3.Image" ShapeID="_x0000_i1025" DrawAspect="Content" ObjectID="_1622536934" r:id="rId6"/>
        </w:object>
      </w:r>
    </w:p>
    <w:p w14:paraId="270DB847" w14:textId="252DB6DD" w:rsidR="00712AC3" w:rsidRPr="00712AC3" w:rsidRDefault="00712AC3" w:rsidP="00712AC3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</w:p>
    <w:p w14:paraId="5463321D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14:paraId="7C8676D2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14:paraId="4D8952E5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14:paraId="283DF7BB" w14:textId="0D6DFB40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12AC3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2013 M. RUGPJŪČIO 22 D. </w:t>
      </w:r>
      <w:r w:rsidRPr="00712AC3">
        <w:rPr>
          <w:rFonts w:ascii="Times New Roman" w:hAnsi="Times New Roman" w:cs="Times New Roman"/>
          <w:b/>
          <w:spacing w:val="-1"/>
          <w:sz w:val="24"/>
          <w:szCs w:val="24"/>
        </w:rPr>
        <w:t>SPRENDIMO NR. T-152 „</w:t>
      </w:r>
      <w:r w:rsidRPr="008C034B">
        <w:rPr>
          <w:rFonts w:ascii="Times New Roman" w:hAnsi="Times New Roman" w:cs="Times New Roman"/>
          <w:b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712AC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“ </w:t>
      </w:r>
      <w:r w:rsidR="00191509">
        <w:rPr>
          <w:rFonts w:ascii="Times New Roman" w:hAnsi="Times New Roman" w:cs="Times New Roman"/>
          <w:b/>
          <w:spacing w:val="-12"/>
          <w:sz w:val="24"/>
          <w:szCs w:val="24"/>
        </w:rPr>
        <w:t>2 PUNKTO PRIPAŽINIMO NETEKUSIU GALIOS</w:t>
      </w:r>
    </w:p>
    <w:p w14:paraId="6C5580EC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FBC39" w14:textId="06DEE109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201</w:t>
      </w:r>
      <w:r w:rsidR="00191509">
        <w:rPr>
          <w:rFonts w:ascii="Times New Roman" w:hAnsi="Times New Roman" w:cs="Times New Roman"/>
          <w:sz w:val="24"/>
          <w:szCs w:val="24"/>
        </w:rPr>
        <w:t>9</w:t>
      </w:r>
      <w:r w:rsidRPr="00712AC3">
        <w:rPr>
          <w:rFonts w:ascii="Times New Roman" w:hAnsi="Times New Roman" w:cs="Times New Roman"/>
          <w:sz w:val="24"/>
          <w:szCs w:val="24"/>
        </w:rPr>
        <w:t xml:space="preserve"> m. birželio </w:t>
      </w:r>
      <w:r w:rsidR="00191509">
        <w:rPr>
          <w:rFonts w:ascii="Times New Roman" w:hAnsi="Times New Roman" w:cs="Times New Roman"/>
          <w:sz w:val="24"/>
          <w:szCs w:val="24"/>
        </w:rPr>
        <w:t>20</w:t>
      </w:r>
      <w:r w:rsidRPr="00712AC3">
        <w:rPr>
          <w:rFonts w:ascii="Times New Roman" w:hAnsi="Times New Roman" w:cs="Times New Roman"/>
          <w:sz w:val="24"/>
          <w:szCs w:val="24"/>
        </w:rPr>
        <w:t xml:space="preserve"> d. Nr. T-</w:t>
      </w:r>
      <w:r w:rsidR="00FD33E5">
        <w:rPr>
          <w:rFonts w:ascii="Times New Roman" w:hAnsi="Times New Roman" w:cs="Times New Roman"/>
          <w:sz w:val="24"/>
          <w:szCs w:val="24"/>
        </w:rPr>
        <w:t>142</w:t>
      </w:r>
    </w:p>
    <w:p w14:paraId="53248C21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Panevėžys</w:t>
      </w:r>
    </w:p>
    <w:p w14:paraId="3C20BB62" w14:textId="77777777" w:rsidR="00712AC3" w:rsidRPr="00712AC3" w:rsidRDefault="00712AC3" w:rsidP="00712AC3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EC17FEF" w14:textId="77777777" w:rsidR="00712AC3" w:rsidRPr="00712AC3" w:rsidRDefault="00712AC3" w:rsidP="002D419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55CBCA" w14:textId="3E716E49" w:rsidR="00712AC3" w:rsidRPr="002D419D" w:rsidRDefault="00712AC3" w:rsidP="008C03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D419D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72016C">
        <w:rPr>
          <w:rFonts w:ascii="Times New Roman" w:hAnsi="Times New Roman" w:cs="Times New Roman"/>
          <w:sz w:val="24"/>
          <w:szCs w:val="24"/>
        </w:rPr>
        <w:t>,</w:t>
      </w:r>
      <w:r w:rsidR="00191509">
        <w:rPr>
          <w:rFonts w:ascii="Times New Roman" w:hAnsi="Times New Roman" w:cs="Times New Roman"/>
          <w:sz w:val="24"/>
          <w:szCs w:val="24"/>
        </w:rPr>
        <w:t xml:space="preserve"> </w:t>
      </w:r>
      <w:r w:rsidRPr="002D419D">
        <w:rPr>
          <w:rFonts w:ascii="Times New Roman" w:hAnsi="Times New Roman" w:cs="Times New Roman"/>
          <w:sz w:val="24"/>
          <w:szCs w:val="24"/>
        </w:rPr>
        <w:t>Savivaldybės taryba n u s p r e n d ž i a:</w:t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2677E7AA" w14:textId="1412B408" w:rsidR="00712AC3" w:rsidRPr="002D419D" w:rsidRDefault="00191509" w:rsidP="0019150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ripažinti netekusiu galios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anevėžio rajono savivaldybės tarybos 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13 m.</w:t>
      </w:r>
      <w:r w:rsidR="00B25C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</w:t>
      </w:r>
      <w:r w:rsidR="004673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rugpjūčio 22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 sprendimo</w:t>
      </w:r>
      <w:r w:rsidR="00AE47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Nr. T-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5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 „</w:t>
      </w:r>
      <w:r w:rsidR="002D419D" w:rsidRPr="008C034B">
        <w:rPr>
          <w:rFonts w:ascii="Times New Roman" w:hAnsi="Times New Roman" w:cs="Times New Roman"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="00712AC3"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>“ 2 punk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0FF3228" w14:textId="77777777" w:rsidR="00712AC3" w:rsidRPr="002D419D" w:rsidRDefault="00712AC3" w:rsidP="002D41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0AD80A28" w14:textId="77777777" w:rsidR="00FD33E5" w:rsidRDefault="00FD33E5" w:rsidP="00FD3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avivaldybės meras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Povila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Žagunis</w:t>
      </w:r>
      <w:proofErr w:type="spellEnd"/>
    </w:p>
    <w:p w14:paraId="1D0A53B6" w14:textId="77777777" w:rsidR="00FD33E5" w:rsidRDefault="00FD33E5" w:rsidP="00FD3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9341AB9" w14:textId="77777777" w:rsidR="00712AC3" w:rsidRPr="00712AC3" w:rsidRDefault="00712AC3" w:rsidP="00FD33E5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F1FE28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12A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44AFFAEE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E3A515B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E4FE22F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9A4DB8C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48765B9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76C871C" w14:textId="49E790FB" w:rsidR="00D76AB5" w:rsidRPr="00454A3B" w:rsidRDefault="00D76AB5" w:rsidP="00B773C7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0" w:name="_GoBack"/>
      <w:bookmarkEnd w:id="0"/>
    </w:p>
    <w:sectPr w:rsidR="00D76AB5" w:rsidRPr="00454A3B" w:rsidSect="00191509">
      <w:pgSz w:w="11906" w:h="16838"/>
      <w:pgMar w:top="851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191509"/>
    <w:rsid w:val="001F43D5"/>
    <w:rsid w:val="00233C34"/>
    <w:rsid w:val="00244660"/>
    <w:rsid w:val="002D419D"/>
    <w:rsid w:val="00341B32"/>
    <w:rsid w:val="00454A3B"/>
    <w:rsid w:val="004673D7"/>
    <w:rsid w:val="00492ABD"/>
    <w:rsid w:val="004F1481"/>
    <w:rsid w:val="00712AC3"/>
    <w:rsid w:val="0072016C"/>
    <w:rsid w:val="00762239"/>
    <w:rsid w:val="007E72A6"/>
    <w:rsid w:val="00845D2A"/>
    <w:rsid w:val="008A5259"/>
    <w:rsid w:val="008C034B"/>
    <w:rsid w:val="009208A6"/>
    <w:rsid w:val="00AE477F"/>
    <w:rsid w:val="00B25C8B"/>
    <w:rsid w:val="00B65C13"/>
    <w:rsid w:val="00B773C7"/>
    <w:rsid w:val="00BF723D"/>
    <w:rsid w:val="00D46C07"/>
    <w:rsid w:val="00D76AB5"/>
    <w:rsid w:val="00DA15C2"/>
    <w:rsid w:val="00E83BC4"/>
    <w:rsid w:val="00FD2267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69EE-768B-448F-B69C-CA153E4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3</cp:revision>
  <cp:lastPrinted>2019-06-04T13:50:00Z</cp:lastPrinted>
  <dcterms:created xsi:type="dcterms:W3CDTF">2019-06-20T08:55:00Z</dcterms:created>
  <dcterms:modified xsi:type="dcterms:W3CDTF">2019-06-20T08:56:00Z</dcterms:modified>
</cp:coreProperties>
</file>